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8C9" w:rsidRPr="00B078C9" w:rsidRDefault="00B078C9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DB213D" w:rsidRPr="0087368F" w:rsidTr="00DB213D">
        <w:tc>
          <w:tcPr>
            <w:tcW w:w="1596" w:type="dxa"/>
          </w:tcPr>
          <w:p w:rsidR="00DB213D" w:rsidRPr="0091409A" w:rsidRDefault="00DB213D" w:rsidP="00DB213D">
            <w:pPr>
              <w:rPr>
                <w:b/>
                <w:vertAlign w:val="subscript"/>
              </w:rPr>
            </w:pPr>
            <w:r w:rsidRPr="0087368F">
              <w:rPr>
                <w:b/>
              </w:rPr>
              <w:t>V</w:t>
            </w:r>
            <w:r w:rsidR="0091409A">
              <w:rPr>
                <w:b/>
                <w:vertAlign w:val="subscript"/>
              </w:rPr>
              <w:t>1</w:t>
            </w:r>
          </w:p>
        </w:tc>
        <w:tc>
          <w:tcPr>
            <w:tcW w:w="1596" w:type="dxa"/>
          </w:tcPr>
          <w:p w:rsidR="00DB213D" w:rsidRPr="0087368F" w:rsidRDefault="00DB213D" w:rsidP="00DB213D">
            <w:pPr>
              <w:rPr>
                <w:b/>
              </w:rPr>
            </w:pPr>
            <w:r w:rsidRPr="0087368F">
              <w:rPr>
                <w:b/>
              </w:rPr>
              <w:t>ПОНЕДЕЉАК</w:t>
            </w:r>
          </w:p>
        </w:tc>
        <w:tc>
          <w:tcPr>
            <w:tcW w:w="1596" w:type="dxa"/>
          </w:tcPr>
          <w:p w:rsidR="00DB213D" w:rsidRPr="0087368F" w:rsidRDefault="00DB213D" w:rsidP="00DB213D">
            <w:pPr>
              <w:rPr>
                <w:b/>
              </w:rPr>
            </w:pPr>
            <w:r w:rsidRPr="0087368F">
              <w:rPr>
                <w:b/>
              </w:rPr>
              <w:t>УТОРАК</w:t>
            </w:r>
          </w:p>
        </w:tc>
        <w:tc>
          <w:tcPr>
            <w:tcW w:w="1596" w:type="dxa"/>
          </w:tcPr>
          <w:p w:rsidR="00DB213D" w:rsidRPr="0087368F" w:rsidRDefault="00DB213D" w:rsidP="00DB213D">
            <w:pPr>
              <w:rPr>
                <w:b/>
              </w:rPr>
            </w:pPr>
            <w:r w:rsidRPr="0087368F">
              <w:rPr>
                <w:b/>
              </w:rPr>
              <w:t>СРЕДА</w:t>
            </w:r>
          </w:p>
        </w:tc>
        <w:tc>
          <w:tcPr>
            <w:tcW w:w="1596" w:type="dxa"/>
          </w:tcPr>
          <w:p w:rsidR="00DB213D" w:rsidRPr="0087368F" w:rsidRDefault="00DB213D" w:rsidP="00DB213D">
            <w:pPr>
              <w:rPr>
                <w:b/>
              </w:rPr>
            </w:pPr>
            <w:r w:rsidRPr="0087368F">
              <w:rPr>
                <w:b/>
              </w:rPr>
              <w:t>ЧЕТВРТАК</w:t>
            </w:r>
          </w:p>
        </w:tc>
        <w:tc>
          <w:tcPr>
            <w:tcW w:w="1596" w:type="dxa"/>
          </w:tcPr>
          <w:p w:rsidR="00DB213D" w:rsidRPr="0087368F" w:rsidRDefault="00DB213D" w:rsidP="00DB213D">
            <w:pPr>
              <w:rPr>
                <w:b/>
              </w:rPr>
            </w:pPr>
            <w:r w:rsidRPr="0087368F">
              <w:rPr>
                <w:b/>
              </w:rPr>
              <w:t>ПЕТАК</w:t>
            </w:r>
          </w:p>
        </w:tc>
      </w:tr>
      <w:tr w:rsidR="007220F4" w:rsidRPr="00DB213D" w:rsidTr="00DB213D">
        <w:tc>
          <w:tcPr>
            <w:tcW w:w="1596" w:type="dxa"/>
          </w:tcPr>
          <w:p w:rsidR="007220F4" w:rsidRPr="00DB213D" w:rsidRDefault="007220F4" w:rsidP="00DB213D">
            <w:pPr>
              <w:rPr>
                <w:lang w:val="ru-RU"/>
              </w:rPr>
            </w:pPr>
          </w:p>
        </w:tc>
        <w:tc>
          <w:tcPr>
            <w:tcW w:w="1596" w:type="dxa"/>
          </w:tcPr>
          <w:p w:rsidR="007220F4" w:rsidRPr="007220F4" w:rsidRDefault="00933D51" w:rsidP="00DB213D">
            <w:r>
              <w:t>Физичко</w:t>
            </w:r>
          </w:p>
        </w:tc>
        <w:tc>
          <w:tcPr>
            <w:tcW w:w="1596" w:type="dxa"/>
          </w:tcPr>
          <w:p w:rsidR="007220F4" w:rsidRPr="00DB213D" w:rsidRDefault="0091409A" w:rsidP="00DB213D">
            <w:pPr>
              <w:rPr>
                <w:lang w:val="ru-RU"/>
              </w:rPr>
            </w:pPr>
            <w:r>
              <w:t>Српски</w:t>
            </w:r>
            <w:r w:rsidR="00D61BE0">
              <w:t>(3)</w:t>
            </w:r>
          </w:p>
        </w:tc>
        <w:tc>
          <w:tcPr>
            <w:tcW w:w="1596" w:type="dxa"/>
          </w:tcPr>
          <w:p w:rsidR="007220F4" w:rsidRPr="00DB6743" w:rsidRDefault="00933D51" w:rsidP="00032D14">
            <w:r>
              <w:t>Српски</w:t>
            </w:r>
          </w:p>
        </w:tc>
        <w:tc>
          <w:tcPr>
            <w:tcW w:w="1596" w:type="dxa"/>
          </w:tcPr>
          <w:p w:rsidR="007220F4" w:rsidRPr="00DB213D" w:rsidRDefault="00933D51" w:rsidP="00DB213D">
            <w:pPr>
              <w:rPr>
                <w:lang w:val="ru-RU"/>
              </w:rPr>
            </w:pPr>
            <w:r>
              <w:t>Музичко</w:t>
            </w:r>
          </w:p>
        </w:tc>
        <w:tc>
          <w:tcPr>
            <w:tcW w:w="1596" w:type="dxa"/>
          </w:tcPr>
          <w:p w:rsidR="007220F4" w:rsidRPr="00DB213D" w:rsidRDefault="001B5901" w:rsidP="00DB213D">
            <w:pPr>
              <w:rPr>
                <w:lang w:val="ru-RU"/>
              </w:rPr>
            </w:pPr>
            <w:r>
              <w:t>Физичко</w:t>
            </w:r>
          </w:p>
        </w:tc>
      </w:tr>
      <w:tr w:rsidR="007220F4" w:rsidTr="00DB213D">
        <w:tc>
          <w:tcPr>
            <w:tcW w:w="1596" w:type="dxa"/>
          </w:tcPr>
          <w:p w:rsidR="007220F4" w:rsidRPr="00DB213D" w:rsidRDefault="007220F4" w:rsidP="00DB213D">
            <w:pPr>
              <w:rPr>
                <w:lang w:val="ru-RU"/>
              </w:rPr>
            </w:pPr>
          </w:p>
        </w:tc>
        <w:tc>
          <w:tcPr>
            <w:tcW w:w="1596" w:type="dxa"/>
          </w:tcPr>
          <w:p w:rsidR="007220F4" w:rsidRPr="007220F4" w:rsidRDefault="00933D51" w:rsidP="00DB213D">
            <w:r>
              <w:t>Српски (3</w:t>
            </w:r>
            <w:r w:rsidR="0091409A">
              <w:t>)</w:t>
            </w:r>
          </w:p>
        </w:tc>
        <w:tc>
          <w:tcPr>
            <w:tcW w:w="1596" w:type="dxa"/>
          </w:tcPr>
          <w:p w:rsidR="007220F4" w:rsidRPr="007220F4" w:rsidRDefault="00933D51" w:rsidP="00DB213D">
            <w:r>
              <w:t>Математика</w:t>
            </w:r>
          </w:p>
        </w:tc>
        <w:tc>
          <w:tcPr>
            <w:tcW w:w="1596" w:type="dxa"/>
          </w:tcPr>
          <w:p w:rsidR="007220F4" w:rsidRPr="00DB6743" w:rsidRDefault="00933D51" w:rsidP="00032D14">
            <w:r>
              <w:t>Историја (2)</w:t>
            </w:r>
          </w:p>
        </w:tc>
        <w:tc>
          <w:tcPr>
            <w:tcW w:w="1596" w:type="dxa"/>
          </w:tcPr>
          <w:p w:rsidR="007220F4" w:rsidRPr="00933D51" w:rsidRDefault="00933D51" w:rsidP="001B5901">
            <w:r>
              <w:t>Математика</w:t>
            </w:r>
          </w:p>
        </w:tc>
        <w:tc>
          <w:tcPr>
            <w:tcW w:w="1596" w:type="dxa"/>
          </w:tcPr>
          <w:p w:rsidR="007220F4" w:rsidRPr="00933D51" w:rsidRDefault="00933D51" w:rsidP="00DB213D">
            <w:r>
              <w:t xml:space="preserve">Немачки </w:t>
            </w:r>
            <w:r w:rsidR="00D61BE0">
              <w:t>(5)</w:t>
            </w:r>
          </w:p>
        </w:tc>
      </w:tr>
      <w:tr w:rsidR="007220F4" w:rsidTr="00DB213D">
        <w:tc>
          <w:tcPr>
            <w:tcW w:w="1596" w:type="dxa"/>
          </w:tcPr>
          <w:p w:rsidR="007220F4" w:rsidRDefault="007220F4" w:rsidP="00DB213D"/>
        </w:tc>
        <w:tc>
          <w:tcPr>
            <w:tcW w:w="1596" w:type="dxa"/>
          </w:tcPr>
          <w:p w:rsidR="007220F4" w:rsidRPr="007220F4" w:rsidRDefault="00933D51" w:rsidP="0091409A">
            <w:r>
              <w:t>Географија(1)</w:t>
            </w:r>
          </w:p>
        </w:tc>
        <w:tc>
          <w:tcPr>
            <w:tcW w:w="1596" w:type="dxa"/>
          </w:tcPr>
          <w:p w:rsidR="007220F4" w:rsidRPr="00933D51" w:rsidRDefault="00933D51" w:rsidP="00DB213D">
            <w:r>
              <w:t>ТТ</w:t>
            </w:r>
          </w:p>
        </w:tc>
        <w:tc>
          <w:tcPr>
            <w:tcW w:w="1596" w:type="dxa"/>
          </w:tcPr>
          <w:p w:rsidR="007220F4" w:rsidRPr="00933D51" w:rsidRDefault="00933D51" w:rsidP="00DB213D">
            <w:r>
              <w:t>Математика</w:t>
            </w:r>
          </w:p>
        </w:tc>
        <w:tc>
          <w:tcPr>
            <w:tcW w:w="1596" w:type="dxa"/>
          </w:tcPr>
          <w:p w:rsidR="007220F4" w:rsidRPr="00933D51" w:rsidRDefault="00933D51" w:rsidP="00DB213D">
            <w:r>
              <w:t>Српски</w:t>
            </w:r>
          </w:p>
        </w:tc>
        <w:tc>
          <w:tcPr>
            <w:tcW w:w="1596" w:type="dxa"/>
          </w:tcPr>
          <w:p w:rsidR="007220F4" w:rsidRPr="00933D51" w:rsidRDefault="00933D51" w:rsidP="00933D51">
            <w:r>
              <w:t>Математика</w:t>
            </w:r>
          </w:p>
        </w:tc>
      </w:tr>
      <w:tr w:rsidR="007220F4" w:rsidTr="00DB213D">
        <w:tc>
          <w:tcPr>
            <w:tcW w:w="1596" w:type="dxa"/>
          </w:tcPr>
          <w:p w:rsidR="007220F4" w:rsidRDefault="007220F4" w:rsidP="00DB213D"/>
        </w:tc>
        <w:tc>
          <w:tcPr>
            <w:tcW w:w="1596" w:type="dxa"/>
          </w:tcPr>
          <w:p w:rsidR="007220F4" w:rsidRPr="007220F4" w:rsidRDefault="00933D51" w:rsidP="00DB213D">
            <w:r>
              <w:t>Биологија(л)</w:t>
            </w:r>
          </w:p>
        </w:tc>
        <w:tc>
          <w:tcPr>
            <w:tcW w:w="1596" w:type="dxa"/>
          </w:tcPr>
          <w:p w:rsidR="007220F4" w:rsidRPr="00933D51" w:rsidRDefault="00933D51" w:rsidP="00DB213D">
            <w:r>
              <w:t>ТТ</w:t>
            </w:r>
          </w:p>
        </w:tc>
        <w:tc>
          <w:tcPr>
            <w:tcW w:w="1596" w:type="dxa"/>
          </w:tcPr>
          <w:p w:rsidR="007220F4" w:rsidRPr="00933D51" w:rsidRDefault="00933D51" w:rsidP="00933D51">
            <w:r>
              <w:t>физичко</w:t>
            </w:r>
          </w:p>
        </w:tc>
        <w:tc>
          <w:tcPr>
            <w:tcW w:w="1596" w:type="dxa"/>
          </w:tcPr>
          <w:p w:rsidR="007220F4" w:rsidRPr="007220F4" w:rsidRDefault="00933D51" w:rsidP="00DB213D">
            <w:r>
              <w:t>Биологија</w:t>
            </w:r>
          </w:p>
        </w:tc>
        <w:tc>
          <w:tcPr>
            <w:tcW w:w="1596" w:type="dxa"/>
          </w:tcPr>
          <w:p w:rsidR="007220F4" w:rsidRPr="00624BE8" w:rsidRDefault="008335AF" w:rsidP="00DB213D">
            <w:r>
              <w:t>Српски</w:t>
            </w:r>
            <w:r w:rsidR="00D61BE0">
              <w:t>(3)</w:t>
            </w:r>
          </w:p>
        </w:tc>
      </w:tr>
      <w:tr w:rsidR="007220F4" w:rsidTr="00DB213D">
        <w:tc>
          <w:tcPr>
            <w:tcW w:w="1596" w:type="dxa"/>
          </w:tcPr>
          <w:p w:rsidR="007220F4" w:rsidRDefault="007220F4" w:rsidP="00DB213D"/>
        </w:tc>
        <w:tc>
          <w:tcPr>
            <w:tcW w:w="1596" w:type="dxa"/>
          </w:tcPr>
          <w:p w:rsidR="007220F4" w:rsidRPr="007220F4" w:rsidRDefault="00933D51" w:rsidP="00DB213D">
            <w:r>
              <w:t>Немачки (5)</w:t>
            </w:r>
          </w:p>
        </w:tc>
        <w:tc>
          <w:tcPr>
            <w:tcW w:w="1596" w:type="dxa"/>
          </w:tcPr>
          <w:p w:rsidR="007220F4" w:rsidRPr="001160DB" w:rsidRDefault="00243279" w:rsidP="00DB213D">
            <w:r>
              <w:t>Енглески (5)</w:t>
            </w:r>
          </w:p>
        </w:tc>
        <w:tc>
          <w:tcPr>
            <w:tcW w:w="1596" w:type="dxa"/>
          </w:tcPr>
          <w:p w:rsidR="007220F4" w:rsidRPr="00933D51" w:rsidRDefault="00933D51" w:rsidP="00DB213D">
            <w:r>
              <w:t>Ликовно</w:t>
            </w:r>
          </w:p>
        </w:tc>
        <w:tc>
          <w:tcPr>
            <w:tcW w:w="1596" w:type="dxa"/>
          </w:tcPr>
          <w:p w:rsidR="007220F4" w:rsidRPr="00933D51" w:rsidRDefault="00933D51" w:rsidP="00DB213D">
            <w:r>
              <w:t>Енглески</w:t>
            </w:r>
            <w:r w:rsidR="00D61BE0">
              <w:t>(5)</w:t>
            </w:r>
          </w:p>
        </w:tc>
        <w:tc>
          <w:tcPr>
            <w:tcW w:w="1596" w:type="dxa"/>
          </w:tcPr>
          <w:p w:rsidR="007220F4" w:rsidRPr="00624BE8" w:rsidRDefault="00933D51" w:rsidP="00DB213D">
            <w:r>
              <w:t>Информатика</w:t>
            </w:r>
          </w:p>
        </w:tc>
      </w:tr>
      <w:tr w:rsidR="007220F4" w:rsidTr="00DB213D">
        <w:tc>
          <w:tcPr>
            <w:tcW w:w="1596" w:type="dxa"/>
          </w:tcPr>
          <w:p w:rsidR="007220F4" w:rsidRDefault="007220F4" w:rsidP="00DB213D"/>
        </w:tc>
        <w:tc>
          <w:tcPr>
            <w:tcW w:w="1596" w:type="dxa"/>
          </w:tcPr>
          <w:p w:rsidR="007220F4" w:rsidRPr="00933D51" w:rsidRDefault="007220F4" w:rsidP="00DB213D"/>
        </w:tc>
        <w:tc>
          <w:tcPr>
            <w:tcW w:w="1596" w:type="dxa"/>
          </w:tcPr>
          <w:p w:rsidR="007220F4" w:rsidRDefault="00933D51" w:rsidP="00DB213D">
            <w:r>
              <w:t>Музичко</w:t>
            </w:r>
          </w:p>
        </w:tc>
        <w:tc>
          <w:tcPr>
            <w:tcW w:w="1596" w:type="dxa"/>
          </w:tcPr>
          <w:p w:rsidR="007220F4" w:rsidRPr="00933D51" w:rsidRDefault="00933D51" w:rsidP="00933D51">
            <w:r>
              <w:t>Ликовно</w:t>
            </w:r>
          </w:p>
        </w:tc>
        <w:tc>
          <w:tcPr>
            <w:tcW w:w="1596" w:type="dxa"/>
          </w:tcPr>
          <w:p w:rsidR="007220F4" w:rsidRPr="007220F4" w:rsidRDefault="007220F4" w:rsidP="00DB213D"/>
        </w:tc>
        <w:tc>
          <w:tcPr>
            <w:tcW w:w="1596" w:type="dxa"/>
          </w:tcPr>
          <w:p w:rsidR="007220F4" w:rsidRPr="001B5901" w:rsidRDefault="007220F4" w:rsidP="00DB213D"/>
        </w:tc>
      </w:tr>
    </w:tbl>
    <w:p w:rsidR="00B078C9" w:rsidRDefault="00B078C9" w:rsidP="00DB213D"/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DB6743" w:rsidTr="00DB6743">
        <w:tc>
          <w:tcPr>
            <w:tcW w:w="1596" w:type="dxa"/>
          </w:tcPr>
          <w:p w:rsidR="00DB6743" w:rsidRPr="00900E97" w:rsidRDefault="00DB6743" w:rsidP="00DB6743">
            <w:pPr>
              <w:rPr>
                <w:b/>
                <w:vertAlign w:val="subscript"/>
              </w:rPr>
            </w:pPr>
            <w:r w:rsidRPr="0087368F">
              <w:rPr>
                <w:b/>
              </w:rPr>
              <w:t>V</w:t>
            </w:r>
            <w:r w:rsidR="00900E97">
              <w:rPr>
                <w:b/>
                <w:vertAlign w:val="subscript"/>
              </w:rPr>
              <w:t>2</w:t>
            </w:r>
          </w:p>
        </w:tc>
        <w:tc>
          <w:tcPr>
            <w:tcW w:w="1596" w:type="dxa"/>
          </w:tcPr>
          <w:p w:rsidR="00DB6743" w:rsidRPr="006C6AB5" w:rsidRDefault="00DB6743" w:rsidP="00DB6743">
            <w:pPr>
              <w:rPr>
                <w:b/>
              </w:rPr>
            </w:pPr>
            <w:r w:rsidRPr="006C6AB5">
              <w:rPr>
                <w:b/>
              </w:rPr>
              <w:t>ПОНЕДЕЉАК</w:t>
            </w:r>
          </w:p>
        </w:tc>
        <w:tc>
          <w:tcPr>
            <w:tcW w:w="1596" w:type="dxa"/>
          </w:tcPr>
          <w:p w:rsidR="00DB6743" w:rsidRPr="006C6AB5" w:rsidRDefault="00DB6743" w:rsidP="00DB6743">
            <w:pPr>
              <w:rPr>
                <w:b/>
              </w:rPr>
            </w:pPr>
            <w:r w:rsidRPr="006C6AB5">
              <w:rPr>
                <w:b/>
              </w:rPr>
              <w:t>УТОРАК</w:t>
            </w:r>
          </w:p>
        </w:tc>
        <w:tc>
          <w:tcPr>
            <w:tcW w:w="1596" w:type="dxa"/>
          </w:tcPr>
          <w:p w:rsidR="00DB6743" w:rsidRPr="006C6AB5" w:rsidRDefault="00DB6743" w:rsidP="00DB6743">
            <w:pPr>
              <w:rPr>
                <w:b/>
              </w:rPr>
            </w:pPr>
            <w:r w:rsidRPr="006C6AB5">
              <w:rPr>
                <w:b/>
              </w:rPr>
              <w:t>СРЕДА</w:t>
            </w:r>
          </w:p>
        </w:tc>
        <w:tc>
          <w:tcPr>
            <w:tcW w:w="1596" w:type="dxa"/>
          </w:tcPr>
          <w:p w:rsidR="00DB6743" w:rsidRPr="006C6AB5" w:rsidRDefault="00DB6743" w:rsidP="00DB6743">
            <w:pPr>
              <w:rPr>
                <w:b/>
              </w:rPr>
            </w:pPr>
            <w:r w:rsidRPr="006C6AB5">
              <w:rPr>
                <w:b/>
              </w:rPr>
              <w:t>ЧЕТВРТАК</w:t>
            </w:r>
          </w:p>
        </w:tc>
        <w:tc>
          <w:tcPr>
            <w:tcW w:w="1596" w:type="dxa"/>
          </w:tcPr>
          <w:p w:rsidR="00DB6743" w:rsidRPr="006C6AB5" w:rsidRDefault="00DB6743" w:rsidP="00DB6743">
            <w:pPr>
              <w:rPr>
                <w:b/>
              </w:rPr>
            </w:pPr>
            <w:r w:rsidRPr="006C6AB5">
              <w:rPr>
                <w:b/>
              </w:rPr>
              <w:t>ПЕТАК</w:t>
            </w:r>
          </w:p>
        </w:tc>
      </w:tr>
      <w:tr w:rsidR="00DB6743" w:rsidTr="00DB6743">
        <w:tc>
          <w:tcPr>
            <w:tcW w:w="1596" w:type="dxa"/>
          </w:tcPr>
          <w:p w:rsidR="00DB6743" w:rsidRDefault="00DB6743" w:rsidP="00DB6743"/>
        </w:tc>
        <w:tc>
          <w:tcPr>
            <w:tcW w:w="1596" w:type="dxa"/>
          </w:tcPr>
          <w:p w:rsidR="00DB6743" w:rsidRPr="00DB6743" w:rsidRDefault="002E445F" w:rsidP="00DB6743">
            <w:r>
              <w:t>Српски (4</w:t>
            </w:r>
            <w:r w:rsidR="00DB6743">
              <w:t>)</w:t>
            </w:r>
          </w:p>
        </w:tc>
        <w:tc>
          <w:tcPr>
            <w:tcW w:w="1596" w:type="dxa"/>
          </w:tcPr>
          <w:p w:rsidR="00DB6743" w:rsidRPr="00900E97" w:rsidRDefault="00243279" w:rsidP="00DB6743">
            <w:r>
              <w:t>Математика</w:t>
            </w:r>
          </w:p>
        </w:tc>
        <w:tc>
          <w:tcPr>
            <w:tcW w:w="1596" w:type="dxa"/>
          </w:tcPr>
          <w:p w:rsidR="00DB6743" w:rsidRPr="00243279" w:rsidRDefault="00243279" w:rsidP="00DB6743">
            <w:r>
              <w:t>Историја (2)</w:t>
            </w:r>
          </w:p>
        </w:tc>
        <w:tc>
          <w:tcPr>
            <w:tcW w:w="1596" w:type="dxa"/>
          </w:tcPr>
          <w:p w:rsidR="00DB6743" w:rsidRPr="00900E97" w:rsidRDefault="00243279" w:rsidP="00DB6743">
            <w:r>
              <w:t>Српски</w:t>
            </w:r>
          </w:p>
        </w:tc>
        <w:tc>
          <w:tcPr>
            <w:tcW w:w="1596" w:type="dxa"/>
          </w:tcPr>
          <w:p w:rsidR="00DB6743" w:rsidRPr="00900E97" w:rsidRDefault="00243279" w:rsidP="00DB6743">
            <w:r>
              <w:t>Немачки(5)</w:t>
            </w:r>
          </w:p>
        </w:tc>
      </w:tr>
      <w:tr w:rsidR="00DB6743" w:rsidTr="00DB6743">
        <w:tc>
          <w:tcPr>
            <w:tcW w:w="1596" w:type="dxa"/>
          </w:tcPr>
          <w:p w:rsidR="00DB6743" w:rsidRDefault="00DB6743" w:rsidP="00DB6743"/>
        </w:tc>
        <w:tc>
          <w:tcPr>
            <w:tcW w:w="1596" w:type="dxa"/>
          </w:tcPr>
          <w:p w:rsidR="00DB6743" w:rsidRPr="00900E97" w:rsidRDefault="002E445F" w:rsidP="006666F2">
            <w:r>
              <w:t>Физичко</w:t>
            </w:r>
          </w:p>
        </w:tc>
        <w:tc>
          <w:tcPr>
            <w:tcW w:w="1596" w:type="dxa"/>
          </w:tcPr>
          <w:p w:rsidR="00DB6743" w:rsidRPr="00900E97" w:rsidRDefault="00900E97" w:rsidP="00DB6743">
            <w:r>
              <w:t xml:space="preserve">Српски </w:t>
            </w:r>
          </w:p>
        </w:tc>
        <w:tc>
          <w:tcPr>
            <w:tcW w:w="1596" w:type="dxa"/>
          </w:tcPr>
          <w:p w:rsidR="00DB6743" w:rsidRPr="00900E97" w:rsidRDefault="00243279" w:rsidP="00DB6743">
            <w:r>
              <w:t>Српски</w:t>
            </w:r>
            <w:r w:rsidR="00C01F91">
              <w:t>(4)</w:t>
            </w:r>
          </w:p>
        </w:tc>
        <w:tc>
          <w:tcPr>
            <w:tcW w:w="1596" w:type="dxa"/>
          </w:tcPr>
          <w:p w:rsidR="00DB6743" w:rsidRPr="00243279" w:rsidRDefault="00243279" w:rsidP="00DB6743">
            <w:r>
              <w:t xml:space="preserve"> Енглески(5)</w:t>
            </w:r>
          </w:p>
        </w:tc>
        <w:tc>
          <w:tcPr>
            <w:tcW w:w="1596" w:type="dxa"/>
          </w:tcPr>
          <w:p w:rsidR="00DB6743" w:rsidRPr="00243279" w:rsidRDefault="00243279" w:rsidP="00DB6743">
            <w:r>
              <w:t>Српски</w:t>
            </w:r>
          </w:p>
        </w:tc>
      </w:tr>
      <w:tr w:rsidR="00DB6743" w:rsidTr="00DB6743">
        <w:tc>
          <w:tcPr>
            <w:tcW w:w="1596" w:type="dxa"/>
          </w:tcPr>
          <w:p w:rsidR="00DB6743" w:rsidRDefault="00DB6743" w:rsidP="00DB6743"/>
        </w:tc>
        <w:tc>
          <w:tcPr>
            <w:tcW w:w="1596" w:type="dxa"/>
          </w:tcPr>
          <w:p w:rsidR="00DB6743" w:rsidRPr="00900E97" w:rsidRDefault="002E445F" w:rsidP="00DB6743">
            <w:r>
              <w:t>Биологија(л)</w:t>
            </w:r>
          </w:p>
        </w:tc>
        <w:tc>
          <w:tcPr>
            <w:tcW w:w="1596" w:type="dxa"/>
          </w:tcPr>
          <w:p w:rsidR="00DB6743" w:rsidRPr="00243279" w:rsidRDefault="00243279" w:rsidP="00DB6743">
            <w:r>
              <w:t>Ликовно</w:t>
            </w:r>
          </w:p>
        </w:tc>
        <w:tc>
          <w:tcPr>
            <w:tcW w:w="1596" w:type="dxa"/>
          </w:tcPr>
          <w:p w:rsidR="00DB6743" w:rsidRPr="00243279" w:rsidRDefault="00243279" w:rsidP="00DB6743">
            <w:r>
              <w:t>физичко</w:t>
            </w:r>
          </w:p>
        </w:tc>
        <w:tc>
          <w:tcPr>
            <w:tcW w:w="1596" w:type="dxa"/>
          </w:tcPr>
          <w:p w:rsidR="00DB6743" w:rsidRPr="00900E97" w:rsidRDefault="00900E97" w:rsidP="00DB6743">
            <w:r>
              <w:t>Музичко</w:t>
            </w:r>
          </w:p>
        </w:tc>
        <w:tc>
          <w:tcPr>
            <w:tcW w:w="1596" w:type="dxa"/>
          </w:tcPr>
          <w:p w:rsidR="00DB6743" w:rsidRPr="00900E97" w:rsidRDefault="00900E97" w:rsidP="00DB6743">
            <w:r>
              <w:t xml:space="preserve">Физичко </w:t>
            </w:r>
          </w:p>
        </w:tc>
      </w:tr>
      <w:tr w:rsidR="00DB6743" w:rsidTr="00DB6743">
        <w:trPr>
          <w:trHeight w:val="332"/>
        </w:trPr>
        <w:tc>
          <w:tcPr>
            <w:tcW w:w="1596" w:type="dxa"/>
          </w:tcPr>
          <w:p w:rsidR="00DB6743" w:rsidRDefault="00DB6743" w:rsidP="00DB6743"/>
        </w:tc>
        <w:tc>
          <w:tcPr>
            <w:tcW w:w="1596" w:type="dxa"/>
          </w:tcPr>
          <w:p w:rsidR="00DB6743" w:rsidRPr="002E445F" w:rsidRDefault="002E445F" w:rsidP="00DB6743">
            <w:r>
              <w:t>Географија(1)</w:t>
            </w:r>
          </w:p>
        </w:tc>
        <w:tc>
          <w:tcPr>
            <w:tcW w:w="1596" w:type="dxa"/>
          </w:tcPr>
          <w:p w:rsidR="00DB6743" w:rsidRPr="00243279" w:rsidRDefault="00243279" w:rsidP="00DB6743">
            <w:r>
              <w:t>Ликовно</w:t>
            </w:r>
          </w:p>
        </w:tc>
        <w:tc>
          <w:tcPr>
            <w:tcW w:w="1596" w:type="dxa"/>
          </w:tcPr>
          <w:p w:rsidR="00DB6743" w:rsidRPr="00243279" w:rsidRDefault="00243279" w:rsidP="00DB6743">
            <w:r>
              <w:t>Математика</w:t>
            </w:r>
          </w:p>
        </w:tc>
        <w:tc>
          <w:tcPr>
            <w:tcW w:w="1596" w:type="dxa"/>
          </w:tcPr>
          <w:p w:rsidR="00DB6743" w:rsidRPr="00900E97" w:rsidRDefault="00900E97" w:rsidP="00DB6743">
            <w:r>
              <w:t>Математика</w:t>
            </w:r>
          </w:p>
        </w:tc>
        <w:tc>
          <w:tcPr>
            <w:tcW w:w="1596" w:type="dxa"/>
          </w:tcPr>
          <w:p w:rsidR="00DB6743" w:rsidRPr="00243279" w:rsidRDefault="00243279" w:rsidP="00DB6743">
            <w:r>
              <w:t>Информатика</w:t>
            </w:r>
          </w:p>
        </w:tc>
      </w:tr>
      <w:tr w:rsidR="00DB6743" w:rsidTr="00DB6743">
        <w:tc>
          <w:tcPr>
            <w:tcW w:w="1596" w:type="dxa"/>
          </w:tcPr>
          <w:p w:rsidR="00DB6743" w:rsidRDefault="00DB6743" w:rsidP="00DB6743"/>
        </w:tc>
        <w:tc>
          <w:tcPr>
            <w:tcW w:w="1596" w:type="dxa"/>
          </w:tcPr>
          <w:p w:rsidR="00DB6743" w:rsidRPr="00900E97" w:rsidRDefault="002E445F" w:rsidP="00DB6743">
            <w:r>
              <w:t>Математика</w:t>
            </w:r>
          </w:p>
        </w:tc>
        <w:tc>
          <w:tcPr>
            <w:tcW w:w="1596" w:type="dxa"/>
          </w:tcPr>
          <w:p w:rsidR="00DB6743" w:rsidRPr="00243279" w:rsidRDefault="00243279" w:rsidP="00243279">
            <w:r>
              <w:t>Музичко</w:t>
            </w:r>
          </w:p>
        </w:tc>
        <w:tc>
          <w:tcPr>
            <w:tcW w:w="1596" w:type="dxa"/>
          </w:tcPr>
          <w:p w:rsidR="00DB6743" w:rsidRPr="00243279" w:rsidRDefault="00243279" w:rsidP="00DB6743">
            <w:r>
              <w:t>ТТ</w:t>
            </w:r>
          </w:p>
        </w:tc>
        <w:tc>
          <w:tcPr>
            <w:tcW w:w="1596" w:type="dxa"/>
          </w:tcPr>
          <w:p w:rsidR="00DB6743" w:rsidRPr="00900E97" w:rsidRDefault="00243279" w:rsidP="00DB6743">
            <w:r>
              <w:t>Биологија</w:t>
            </w:r>
          </w:p>
        </w:tc>
        <w:tc>
          <w:tcPr>
            <w:tcW w:w="1596" w:type="dxa"/>
          </w:tcPr>
          <w:p w:rsidR="00DB6743" w:rsidRPr="00243279" w:rsidRDefault="00DB6743" w:rsidP="00DB6743"/>
        </w:tc>
      </w:tr>
      <w:tr w:rsidR="00DB6743" w:rsidTr="00DB6743">
        <w:tc>
          <w:tcPr>
            <w:tcW w:w="1596" w:type="dxa"/>
          </w:tcPr>
          <w:p w:rsidR="00DB6743" w:rsidRDefault="00DB6743" w:rsidP="00DB6743"/>
        </w:tc>
        <w:tc>
          <w:tcPr>
            <w:tcW w:w="1596" w:type="dxa"/>
          </w:tcPr>
          <w:p w:rsidR="00DB6743" w:rsidRPr="00900E97" w:rsidRDefault="00243279" w:rsidP="00DB6743">
            <w:r>
              <w:t>Немачки (5)</w:t>
            </w:r>
          </w:p>
        </w:tc>
        <w:tc>
          <w:tcPr>
            <w:tcW w:w="1596" w:type="dxa"/>
          </w:tcPr>
          <w:p w:rsidR="00DB6743" w:rsidRPr="00105F95" w:rsidRDefault="00105F95" w:rsidP="00DB6743">
            <w:r>
              <w:t>Енглески (5)</w:t>
            </w:r>
          </w:p>
        </w:tc>
        <w:tc>
          <w:tcPr>
            <w:tcW w:w="1596" w:type="dxa"/>
          </w:tcPr>
          <w:p w:rsidR="00DB6743" w:rsidRPr="00243279" w:rsidRDefault="00243279" w:rsidP="00DB6743">
            <w:r>
              <w:t>ТТ</w:t>
            </w:r>
          </w:p>
        </w:tc>
        <w:tc>
          <w:tcPr>
            <w:tcW w:w="1596" w:type="dxa"/>
          </w:tcPr>
          <w:p w:rsidR="00DB6743" w:rsidRPr="00900E97" w:rsidRDefault="00DB6743" w:rsidP="00DB6743"/>
        </w:tc>
        <w:tc>
          <w:tcPr>
            <w:tcW w:w="1596" w:type="dxa"/>
          </w:tcPr>
          <w:p w:rsidR="00DB6743" w:rsidRDefault="00DB6743" w:rsidP="00DB6743"/>
        </w:tc>
      </w:tr>
    </w:tbl>
    <w:p w:rsidR="00B078C9" w:rsidRDefault="00B078C9" w:rsidP="00DB6743"/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0B08DF" w:rsidTr="000B08DF">
        <w:tc>
          <w:tcPr>
            <w:tcW w:w="1596" w:type="dxa"/>
          </w:tcPr>
          <w:p w:rsidR="000B08DF" w:rsidRPr="00D271C6" w:rsidRDefault="000B08DF" w:rsidP="000B08DF">
            <w:pPr>
              <w:rPr>
                <w:b/>
                <w:vertAlign w:val="subscript"/>
              </w:rPr>
            </w:pPr>
            <w:r w:rsidRPr="0087368F">
              <w:rPr>
                <w:b/>
              </w:rPr>
              <w:t>V</w:t>
            </w:r>
            <w:r w:rsidR="00D271C6">
              <w:rPr>
                <w:b/>
                <w:vertAlign w:val="subscript"/>
              </w:rPr>
              <w:t>3</w:t>
            </w:r>
          </w:p>
        </w:tc>
        <w:tc>
          <w:tcPr>
            <w:tcW w:w="1596" w:type="dxa"/>
          </w:tcPr>
          <w:p w:rsidR="000B08DF" w:rsidRPr="006C6AB5" w:rsidRDefault="000B08DF" w:rsidP="000B08DF">
            <w:pPr>
              <w:rPr>
                <w:b/>
              </w:rPr>
            </w:pPr>
            <w:r w:rsidRPr="006C6AB5">
              <w:rPr>
                <w:b/>
              </w:rPr>
              <w:t>ПОНЕДЕЉАК</w:t>
            </w:r>
          </w:p>
        </w:tc>
        <w:tc>
          <w:tcPr>
            <w:tcW w:w="1596" w:type="dxa"/>
          </w:tcPr>
          <w:p w:rsidR="000B08DF" w:rsidRPr="006C6AB5" w:rsidRDefault="000B08DF" w:rsidP="000B08DF">
            <w:pPr>
              <w:rPr>
                <w:b/>
              </w:rPr>
            </w:pPr>
            <w:r w:rsidRPr="006C6AB5">
              <w:rPr>
                <w:b/>
              </w:rPr>
              <w:t>УТОРАК</w:t>
            </w:r>
          </w:p>
        </w:tc>
        <w:tc>
          <w:tcPr>
            <w:tcW w:w="1596" w:type="dxa"/>
          </w:tcPr>
          <w:p w:rsidR="000B08DF" w:rsidRPr="006C6AB5" w:rsidRDefault="000B08DF" w:rsidP="000B08DF">
            <w:pPr>
              <w:rPr>
                <w:b/>
              </w:rPr>
            </w:pPr>
            <w:r w:rsidRPr="006C6AB5">
              <w:rPr>
                <w:b/>
              </w:rPr>
              <w:t>СРЕДА</w:t>
            </w:r>
          </w:p>
        </w:tc>
        <w:tc>
          <w:tcPr>
            <w:tcW w:w="1596" w:type="dxa"/>
          </w:tcPr>
          <w:p w:rsidR="000B08DF" w:rsidRPr="006C6AB5" w:rsidRDefault="000B08DF" w:rsidP="000B08DF">
            <w:pPr>
              <w:rPr>
                <w:b/>
              </w:rPr>
            </w:pPr>
            <w:r w:rsidRPr="006C6AB5">
              <w:rPr>
                <w:b/>
              </w:rPr>
              <w:t>ЧЕТВРТАК</w:t>
            </w:r>
          </w:p>
        </w:tc>
        <w:tc>
          <w:tcPr>
            <w:tcW w:w="1596" w:type="dxa"/>
          </w:tcPr>
          <w:p w:rsidR="000B08DF" w:rsidRPr="006C6AB5" w:rsidRDefault="000B08DF" w:rsidP="000B08DF">
            <w:pPr>
              <w:rPr>
                <w:b/>
              </w:rPr>
            </w:pPr>
            <w:r w:rsidRPr="006C6AB5">
              <w:rPr>
                <w:b/>
              </w:rPr>
              <w:t>ПЕТАК</w:t>
            </w:r>
          </w:p>
        </w:tc>
      </w:tr>
      <w:tr w:rsidR="000B08DF" w:rsidTr="000B08DF">
        <w:tc>
          <w:tcPr>
            <w:tcW w:w="1596" w:type="dxa"/>
          </w:tcPr>
          <w:p w:rsidR="000B08DF" w:rsidRDefault="000B08DF" w:rsidP="000B08DF"/>
        </w:tc>
        <w:tc>
          <w:tcPr>
            <w:tcW w:w="1596" w:type="dxa"/>
          </w:tcPr>
          <w:p w:rsidR="000B08DF" w:rsidRPr="000F73E3" w:rsidRDefault="00105F95" w:rsidP="000B08DF">
            <w:r>
              <w:t>Историја (1)</w:t>
            </w:r>
          </w:p>
        </w:tc>
        <w:tc>
          <w:tcPr>
            <w:tcW w:w="1596" w:type="dxa"/>
          </w:tcPr>
          <w:p w:rsidR="000B08DF" w:rsidRPr="003B2B1F" w:rsidRDefault="00374CF9" w:rsidP="000B08DF">
            <w:r>
              <w:t>Српски (4</w:t>
            </w:r>
            <w:r w:rsidR="003B2B1F">
              <w:t>)</w:t>
            </w:r>
          </w:p>
        </w:tc>
        <w:tc>
          <w:tcPr>
            <w:tcW w:w="1596" w:type="dxa"/>
          </w:tcPr>
          <w:p w:rsidR="000B08DF" w:rsidRPr="00BA2D52" w:rsidRDefault="00BA2D52" w:rsidP="000B08DF">
            <w:r>
              <w:t>Математика</w:t>
            </w:r>
          </w:p>
        </w:tc>
        <w:tc>
          <w:tcPr>
            <w:tcW w:w="1596" w:type="dxa"/>
          </w:tcPr>
          <w:p w:rsidR="000B08DF" w:rsidRPr="003B2B1F" w:rsidRDefault="00BA2D52" w:rsidP="000B08DF">
            <w:r>
              <w:t>Биологија</w:t>
            </w:r>
          </w:p>
        </w:tc>
        <w:tc>
          <w:tcPr>
            <w:tcW w:w="1596" w:type="dxa"/>
          </w:tcPr>
          <w:p w:rsidR="000B08DF" w:rsidRPr="003B2B1F" w:rsidRDefault="00BA2D52" w:rsidP="000B08DF">
            <w:r>
              <w:t xml:space="preserve">Српски </w:t>
            </w:r>
          </w:p>
        </w:tc>
      </w:tr>
      <w:tr w:rsidR="000B08DF" w:rsidTr="000B08DF">
        <w:tc>
          <w:tcPr>
            <w:tcW w:w="1596" w:type="dxa"/>
          </w:tcPr>
          <w:p w:rsidR="000B08DF" w:rsidRDefault="000B08DF" w:rsidP="000B08DF"/>
        </w:tc>
        <w:tc>
          <w:tcPr>
            <w:tcW w:w="1596" w:type="dxa"/>
          </w:tcPr>
          <w:p w:rsidR="000B08DF" w:rsidRPr="0087368F" w:rsidRDefault="00374CF9" w:rsidP="000B08DF">
            <w:r>
              <w:t>Српски (4</w:t>
            </w:r>
            <w:r w:rsidR="0087368F">
              <w:t>)</w:t>
            </w:r>
          </w:p>
        </w:tc>
        <w:tc>
          <w:tcPr>
            <w:tcW w:w="1596" w:type="dxa"/>
          </w:tcPr>
          <w:p w:rsidR="000B08DF" w:rsidRPr="00105F95" w:rsidRDefault="00BA2D52" w:rsidP="000B08DF">
            <w:r>
              <w:t>Енглески (5)</w:t>
            </w:r>
          </w:p>
        </w:tc>
        <w:tc>
          <w:tcPr>
            <w:tcW w:w="1596" w:type="dxa"/>
          </w:tcPr>
          <w:p w:rsidR="000B08DF" w:rsidRPr="00BA2D52" w:rsidRDefault="00BA2D52" w:rsidP="000B08DF">
            <w:r>
              <w:t>Физичко</w:t>
            </w:r>
          </w:p>
        </w:tc>
        <w:tc>
          <w:tcPr>
            <w:tcW w:w="1596" w:type="dxa"/>
          </w:tcPr>
          <w:p w:rsidR="000B08DF" w:rsidRPr="003B2B1F" w:rsidRDefault="00BA2D52" w:rsidP="00BA2D52">
            <w:r>
              <w:t xml:space="preserve">Српски </w:t>
            </w:r>
          </w:p>
        </w:tc>
        <w:tc>
          <w:tcPr>
            <w:tcW w:w="1596" w:type="dxa"/>
          </w:tcPr>
          <w:p w:rsidR="000B08DF" w:rsidRPr="003B2B1F" w:rsidRDefault="00BA2D52" w:rsidP="000B08DF">
            <w:r>
              <w:t>Информатика</w:t>
            </w:r>
          </w:p>
        </w:tc>
      </w:tr>
      <w:tr w:rsidR="000B08DF" w:rsidTr="000B08DF">
        <w:tc>
          <w:tcPr>
            <w:tcW w:w="1596" w:type="dxa"/>
          </w:tcPr>
          <w:p w:rsidR="000B08DF" w:rsidRDefault="000B08DF" w:rsidP="000B08DF"/>
        </w:tc>
        <w:tc>
          <w:tcPr>
            <w:tcW w:w="1596" w:type="dxa"/>
          </w:tcPr>
          <w:p w:rsidR="000B08DF" w:rsidRPr="00105F95" w:rsidRDefault="00105F95" w:rsidP="000B08DF">
            <w:r>
              <w:t>Физичко</w:t>
            </w:r>
          </w:p>
        </w:tc>
        <w:tc>
          <w:tcPr>
            <w:tcW w:w="1596" w:type="dxa"/>
          </w:tcPr>
          <w:p w:rsidR="000B08DF" w:rsidRPr="00BA2D52" w:rsidRDefault="00BA2D52" w:rsidP="000B08DF">
            <w:r>
              <w:t>Математика</w:t>
            </w:r>
          </w:p>
        </w:tc>
        <w:tc>
          <w:tcPr>
            <w:tcW w:w="1596" w:type="dxa"/>
          </w:tcPr>
          <w:p w:rsidR="000B08DF" w:rsidRPr="003B2B1F" w:rsidRDefault="003B2B1F" w:rsidP="000B08DF">
            <w:r>
              <w:t xml:space="preserve"> </w:t>
            </w:r>
            <w:r w:rsidR="00BA2D52">
              <w:t xml:space="preserve">Српски </w:t>
            </w:r>
          </w:p>
        </w:tc>
        <w:tc>
          <w:tcPr>
            <w:tcW w:w="1596" w:type="dxa"/>
          </w:tcPr>
          <w:p w:rsidR="000B08DF" w:rsidRPr="003B2B1F" w:rsidRDefault="003B2B1F" w:rsidP="000B08DF">
            <w:r>
              <w:t xml:space="preserve">Математика </w:t>
            </w:r>
          </w:p>
        </w:tc>
        <w:tc>
          <w:tcPr>
            <w:tcW w:w="1596" w:type="dxa"/>
          </w:tcPr>
          <w:p w:rsidR="000B08DF" w:rsidRPr="003B2B1F" w:rsidRDefault="00BA2D52" w:rsidP="000B08DF">
            <w:r>
              <w:t>Немачки (5)</w:t>
            </w:r>
          </w:p>
        </w:tc>
      </w:tr>
      <w:tr w:rsidR="000B08DF" w:rsidTr="000B08DF">
        <w:tc>
          <w:tcPr>
            <w:tcW w:w="1596" w:type="dxa"/>
          </w:tcPr>
          <w:p w:rsidR="000B08DF" w:rsidRDefault="000B08DF" w:rsidP="000B08DF"/>
        </w:tc>
        <w:tc>
          <w:tcPr>
            <w:tcW w:w="1596" w:type="dxa"/>
          </w:tcPr>
          <w:p w:rsidR="000B08DF" w:rsidRPr="00105F95" w:rsidRDefault="00105F95" w:rsidP="000B08DF">
            <w:r>
              <w:t>Математика</w:t>
            </w:r>
          </w:p>
        </w:tc>
        <w:tc>
          <w:tcPr>
            <w:tcW w:w="1596" w:type="dxa"/>
          </w:tcPr>
          <w:p w:rsidR="000B08DF" w:rsidRPr="00BA2D52" w:rsidRDefault="00BA2D52" w:rsidP="000B08DF">
            <w:r>
              <w:t>Музичко</w:t>
            </w:r>
          </w:p>
        </w:tc>
        <w:tc>
          <w:tcPr>
            <w:tcW w:w="1596" w:type="dxa"/>
          </w:tcPr>
          <w:p w:rsidR="000B08DF" w:rsidRPr="00611F66" w:rsidRDefault="00BA2D52" w:rsidP="000B08DF">
            <w:r>
              <w:t>Историја(3</w:t>
            </w:r>
            <w:r w:rsidR="00611F66">
              <w:t>)</w:t>
            </w:r>
          </w:p>
        </w:tc>
        <w:tc>
          <w:tcPr>
            <w:tcW w:w="1596" w:type="dxa"/>
          </w:tcPr>
          <w:p w:rsidR="000B08DF" w:rsidRPr="003B2B1F" w:rsidRDefault="00BA2D52" w:rsidP="000B08DF">
            <w:r>
              <w:t>Енглески (5)</w:t>
            </w:r>
          </w:p>
        </w:tc>
        <w:tc>
          <w:tcPr>
            <w:tcW w:w="1596" w:type="dxa"/>
          </w:tcPr>
          <w:p w:rsidR="000B08DF" w:rsidRPr="003B2B1F" w:rsidRDefault="003B2B1F" w:rsidP="000B08DF">
            <w:r>
              <w:t xml:space="preserve">Физичко </w:t>
            </w:r>
          </w:p>
        </w:tc>
      </w:tr>
      <w:tr w:rsidR="000B08DF" w:rsidTr="000B08DF">
        <w:tc>
          <w:tcPr>
            <w:tcW w:w="1596" w:type="dxa"/>
          </w:tcPr>
          <w:p w:rsidR="000B08DF" w:rsidRDefault="000B08DF" w:rsidP="000B08DF"/>
        </w:tc>
        <w:tc>
          <w:tcPr>
            <w:tcW w:w="1596" w:type="dxa"/>
          </w:tcPr>
          <w:p w:rsidR="000B08DF" w:rsidRPr="00105F95" w:rsidRDefault="00105F95" w:rsidP="000B08DF">
            <w:r>
              <w:t>Биологија(1)</w:t>
            </w:r>
          </w:p>
        </w:tc>
        <w:tc>
          <w:tcPr>
            <w:tcW w:w="1596" w:type="dxa"/>
          </w:tcPr>
          <w:p w:rsidR="000B08DF" w:rsidRPr="00BA2D52" w:rsidRDefault="00BA2D52" w:rsidP="000B08DF">
            <w:r>
              <w:t>Ликовно</w:t>
            </w:r>
          </w:p>
        </w:tc>
        <w:tc>
          <w:tcPr>
            <w:tcW w:w="1596" w:type="dxa"/>
          </w:tcPr>
          <w:p w:rsidR="000B08DF" w:rsidRPr="003B2B1F" w:rsidRDefault="00BA2D52" w:rsidP="000B08DF">
            <w:r>
              <w:t>Немачки (5</w:t>
            </w:r>
            <w:r w:rsidR="003B2B1F">
              <w:t>)</w:t>
            </w:r>
          </w:p>
        </w:tc>
        <w:tc>
          <w:tcPr>
            <w:tcW w:w="1596" w:type="dxa"/>
          </w:tcPr>
          <w:p w:rsidR="000B08DF" w:rsidRPr="00BA2D52" w:rsidRDefault="00BA2D52" w:rsidP="000B08DF">
            <w:r>
              <w:t>ТТ</w:t>
            </w:r>
          </w:p>
        </w:tc>
        <w:tc>
          <w:tcPr>
            <w:tcW w:w="1596" w:type="dxa"/>
          </w:tcPr>
          <w:p w:rsidR="000B08DF" w:rsidRPr="0087368F" w:rsidRDefault="000B08DF" w:rsidP="000B08DF"/>
        </w:tc>
      </w:tr>
      <w:tr w:rsidR="000B08DF" w:rsidTr="000B08DF">
        <w:tc>
          <w:tcPr>
            <w:tcW w:w="1596" w:type="dxa"/>
          </w:tcPr>
          <w:p w:rsidR="000B08DF" w:rsidRDefault="000B08DF" w:rsidP="000B08DF"/>
        </w:tc>
        <w:tc>
          <w:tcPr>
            <w:tcW w:w="1596" w:type="dxa"/>
          </w:tcPr>
          <w:p w:rsidR="000B08DF" w:rsidRPr="00105F95" w:rsidRDefault="00105F95" w:rsidP="000B08DF">
            <w:r>
              <w:t>Музичко</w:t>
            </w:r>
          </w:p>
        </w:tc>
        <w:tc>
          <w:tcPr>
            <w:tcW w:w="1596" w:type="dxa"/>
          </w:tcPr>
          <w:p w:rsidR="000B08DF" w:rsidRPr="00BA2D52" w:rsidRDefault="00BA2D52" w:rsidP="000B08DF">
            <w:r>
              <w:t>Ликовно</w:t>
            </w:r>
          </w:p>
        </w:tc>
        <w:tc>
          <w:tcPr>
            <w:tcW w:w="1596" w:type="dxa"/>
          </w:tcPr>
          <w:p w:rsidR="000B08DF" w:rsidRPr="00BA2D52" w:rsidRDefault="000B08DF" w:rsidP="000B08DF"/>
        </w:tc>
        <w:tc>
          <w:tcPr>
            <w:tcW w:w="1596" w:type="dxa"/>
          </w:tcPr>
          <w:p w:rsidR="000B08DF" w:rsidRPr="003B2B1F" w:rsidRDefault="00BA2D52" w:rsidP="000B08DF">
            <w:r>
              <w:t>ТТ</w:t>
            </w:r>
          </w:p>
        </w:tc>
        <w:tc>
          <w:tcPr>
            <w:tcW w:w="1596" w:type="dxa"/>
          </w:tcPr>
          <w:p w:rsidR="000B08DF" w:rsidRDefault="000B08DF" w:rsidP="000B08DF"/>
        </w:tc>
      </w:tr>
    </w:tbl>
    <w:p w:rsidR="000B08DF" w:rsidRDefault="000B08DF" w:rsidP="000B08DF"/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0B08DF" w:rsidTr="000B08DF">
        <w:tc>
          <w:tcPr>
            <w:tcW w:w="1596" w:type="dxa"/>
          </w:tcPr>
          <w:p w:rsidR="000B08DF" w:rsidRPr="00D271C6" w:rsidRDefault="000B08DF" w:rsidP="000B08DF">
            <w:pPr>
              <w:rPr>
                <w:b/>
                <w:vertAlign w:val="subscript"/>
              </w:rPr>
            </w:pPr>
            <w:r w:rsidRPr="0087368F">
              <w:rPr>
                <w:b/>
              </w:rPr>
              <w:t>V</w:t>
            </w:r>
            <w:r w:rsidR="00D271C6">
              <w:rPr>
                <w:b/>
                <w:vertAlign w:val="subscript"/>
              </w:rPr>
              <w:t>4</w:t>
            </w:r>
          </w:p>
        </w:tc>
        <w:tc>
          <w:tcPr>
            <w:tcW w:w="1596" w:type="dxa"/>
          </w:tcPr>
          <w:p w:rsidR="000B08DF" w:rsidRPr="006C6AB5" w:rsidRDefault="000B08DF" w:rsidP="000B08DF">
            <w:pPr>
              <w:rPr>
                <w:b/>
              </w:rPr>
            </w:pPr>
            <w:r w:rsidRPr="006C6AB5">
              <w:rPr>
                <w:b/>
              </w:rPr>
              <w:t>ПОНЕДЕЉАК</w:t>
            </w:r>
          </w:p>
        </w:tc>
        <w:tc>
          <w:tcPr>
            <w:tcW w:w="1596" w:type="dxa"/>
          </w:tcPr>
          <w:p w:rsidR="000B08DF" w:rsidRPr="006C6AB5" w:rsidRDefault="000B08DF" w:rsidP="000B08DF">
            <w:pPr>
              <w:rPr>
                <w:b/>
              </w:rPr>
            </w:pPr>
            <w:r w:rsidRPr="006C6AB5">
              <w:rPr>
                <w:b/>
              </w:rPr>
              <w:t>УТОРАК</w:t>
            </w:r>
          </w:p>
        </w:tc>
        <w:tc>
          <w:tcPr>
            <w:tcW w:w="1596" w:type="dxa"/>
          </w:tcPr>
          <w:p w:rsidR="000B08DF" w:rsidRPr="006C6AB5" w:rsidRDefault="000B08DF" w:rsidP="000B08DF">
            <w:pPr>
              <w:rPr>
                <w:b/>
              </w:rPr>
            </w:pPr>
            <w:r w:rsidRPr="006C6AB5">
              <w:rPr>
                <w:b/>
              </w:rPr>
              <w:t>СРЕДА</w:t>
            </w:r>
          </w:p>
        </w:tc>
        <w:tc>
          <w:tcPr>
            <w:tcW w:w="1596" w:type="dxa"/>
          </w:tcPr>
          <w:p w:rsidR="000B08DF" w:rsidRPr="006C6AB5" w:rsidRDefault="000B08DF" w:rsidP="000B08DF">
            <w:pPr>
              <w:rPr>
                <w:b/>
              </w:rPr>
            </w:pPr>
            <w:r w:rsidRPr="006C6AB5">
              <w:rPr>
                <w:b/>
              </w:rPr>
              <w:t>ЧЕТВРТАК</w:t>
            </w:r>
          </w:p>
        </w:tc>
        <w:tc>
          <w:tcPr>
            <w:tcW w:w="1596" w:type="dxa"/>
          </w:tcPr>
          <w:p w:rsidR="000B08DF" w:rsidRPr="006C6AB5" w:rsidRDefault="000B08DF" w:rsidP="000B08DF">
            <w:pPr>
              <w:rPr>
                <w:b/>
              </w:rPr>
            </w:pPr>
            <w:r w:rsidRPr="006C6AB5">
              <w:rPr>
                <w:b/>
              </w:rPr>
              <w:t>ПЕТАК</w:t>
            </w:r>
          </w:p>
        </w:tc>
      </w:tr>
      <w:tr w:rsidR="000B08DF" w:rsidTr="000B08DF">
        <w:tc>
          <w:tcPr>
            <w:tcW w:w="1596" w:type="dxa"/>
          </w:tcPr>
          <w:p w:rsidR="000B08DF" w:rsidRDefault="000B08DF" w:rsidP="000B08DF"/>
        </w:tc>
        <w:tc>
          <w:tcPr>
            <w:tcW w:w="1596" w:type="dxa"/>
          </w:tcPr>
          <w:p w:rsidR="000B08DF" w:rsidRPr="006748A3" w:rsidRDefault="00692750" w:rsidP="000B08DF">
            <w:r>
              <w:t>Српски (3</w:t>
            </w:r>
            <w:r w:rsidR="00C75EA3">
              <w:t>)</w:t>
            </w:r>
          </w:p>
        </w:tc>
        <w:tc>
          <w:tcPr>
            <w:tcW w:w="1596" w:type="dxa"/>
          </w:tcPr>
          <w:p w:rsidR="000B08DF" w:rsidRPr="006748A3" w:rsidRDefault="00D271C6" w:rsidP="000B08DF">
            <w:r>
              <w:t>Ликовно</w:t>
            </w:r>
          </w:p>
        </w:tc>
        <w:tc>
          <w:tcPr>
            <w:tcW w:w="1596" w:type="dxa"/>
          </w:tcPr>
          <w:p w:rsidR="000B08DF" w:rsidRPr="002A0FAC" w:rsidRDefault="002A0FAC" w:rsidP="000B08DF">
            <w:r>
              <w:t>Физичко</w:t>
            </w:r>
          </w:p>
        </w:tc>
        <w:tc>
          <w:tcPr>
            <w:tcW w:w="1596" w:type="dxa"/>
          </w:tcPr>
          <w:p w:rsidR="000B08DF" w:rsidRPr="002A0FAC" w:rsidRDefault="009A2FA5" w:rsidP="000B08DF">
            <w:r>
              <w:t>Немачки (2)</w:t>
            </w:r>
          </w:p>
        </w:tc>
        <w:tc>
          <w:tcPr>
            <w:tcW w:w="1596" w:type="dxa"/>
          </w:tcPr>
          <w:p w:rsidR="000B08DF" w:rsidRPr="00C75EA3" w:rsidRDefault="009A2FA5" w:rsidP="000B08DF">
            <w:r>
              <w:t>Информатика</w:t>
            </w:r>
          </w:p>
        </w:tc>
      </w:tr>
      <w:tr w:rsidR="000B08DF" w:rsidTr="000B08DF">
        <w:tc>
          <w:tcPr>
            <w:tcW w:w="1596" w:type="dxa"/>
          </w:tcPr>
          <w:p w:rsidR="000B08DF" w:rsidRDefault="000B08DF" w:rsidP="000B08DF"/>
        </w:tc>
        <w:tc>
          <w:tcPr>
            <w:tcW w:w="1596" w:type="dxa"/>
          </w:tcPr>
          <w:p w:rsidR="000B08DF" w:rsidRPr="00C75EA3" w:rsidRDefault="00C75EA3" w:rsidP="000B08DF">
            <w:r>
              <w:t xml:space="preserve"> </w:t>
            </w:r>
            <w:r w:rsidR="00D271C6">
              <w:t>Географија(1)</w:t>
            </w:r>
            <w:r>
              <w:t xml:space="preserve"> </w:t>
            </w:r>
          </w:p>
        </w:tc>
        <w:tc>
          <w:tcPr>
            <w:tcW w:w="1596" w:type="dxa"/>
          </w:tcPr>
          <w:p w:rsidR="000B08DF" w:rsidRPr="00C75EA3" w:rsidRDefault="00D271C6" w:rsidP="000B08DF">
            <w:r>
              <w:t>Ликовно</w:t>
            </w:r>
          </w:p>
        </w:tc>
        <w:tc>
          <w:tcPr>
            <w:tcW w:w="1596" w:type="dxa"/>
          </w:tcPr>
          <w:p w:rsidR="000B08DF" w:rsidRPr="002A0FAC" w:rsidRDefault="002A0FAC" w:rsidP="000B08DF">
            <w:r>
              <w:t xml:space="preserve">Српски </w:t>
            </w:r>
          </w:p>
        </w:tc>
        <w:tc>
          <w:tcPr>
            <w:tcW w:w="1596" w:type="dxa"/>
          </w:tcPr>
          <w:p w:rsidR="000B08DF" w:rsidRPr="002A0FAC" w:rsidRDefault="009A2FA5" w:rsidP="000B08DF">
            <w:r>
              <w:t>Биологија</w:t>
            </w:r>
          </w:p>
        </w:tc>
        <w:tc>
          <w:tcPr>
            <w:tcW w:w="1596" w:type="dxa"/>
          </w:tcPr>
          <w:p w:rsidR="000B08DF" w:rsidRPr="009A2FA5" w:rsidRDefault="009A2FA5" w:rsidP="000B08DF">
            <w:r>
              <w:t>Математика</w:t>
            </w:r>
          </w:p>
        </w:tc>
      </w:tr>
      <w:tr w:rsidR="000B08DF" w:rsidTr="000B08DF">
        <w:tc>
          <w:tcPr>
            <w:tcW w:w="1596" w:type="dxa"/>
          </w:tcPr>
          <w:p w:rsidR="000B08DF" w:rsidRDefault="000B08DF" w:rsidP="000B08DF"/>
        </w:tc>
        <w:tc>
          <w:tcPr>
            <w:tcW w:w="1596" w:type="dxa"/>
          </w:tcPr>
          <w:p w:rsidR="000B08DF" w:rsidRPr="00D271C6" w:rsidRDefault="00D271C6" w:rsidP="000B08DF">
            <w:r>
              <w:t xml:space="preserve">Математика </w:t>
            </w:r>
          </w:p>
        </w:tc>
        <w:tc>
          <w:tcPr>
            <w:tcW w:w="1596" w:type="dxa"/>
          </w:tcPr>
          <w:p w:rsidR="000B08DF" w:rsidRPr="00C75EA3" w:rsidRDefault="00D271C6" w:rsidP="000B08DF">
            <w:r>
              <w:t>Енглески (5)</w:t>
            </w:r>
          </w:p>
        </w:tc>
        <w:tc>
          <w:tcPr>
            <w:tcW w:w="1596" w:type="dxa"/>
          </w:tcPr>
          <w:p w:rsidR="000B08DF" w:rsidRPr="002A0FAC" w:rsidRDefault="00C75EA3" w:rsidP="000B08DF">
            <w:r>
              <w:t xml:space="preserve"> </w:t>
            </w:r>
            <w:r w:rsidR="002A0FAC">
              <w:t>ТТ</w:t>
            </w:r>
          </w:p>
        </w:tc>
        <w:tc>
          <w:tcPr>
            <w:tcW w:w="1596" w:type="dxa"/>
          </w:tcPr>
          <w:p w:rsidR="000B08DF" w:rsidRPr="002A0FAC" w:rsidRDefault="009A2FA5" w:rsidP="000B08DF">
            <w:r>
              <w:t>Енглески (5)</w:t>
            </w:r>
          </w:p>
        </w:tc>
        <w:tc>
          <w:tcPr>
            <w:tcW w:w="1596" w:type="dxa"/>
          </w:tcPr>
          <w:p w:rsidR="000B08DF" w:rsidRPr="00C75EA3" w:rsidRDefault="00692750" w:rsidP="000B08DF">
            <w:r>
              <w:t>Српски (3</w:t>
            </w:r>
            <w:r w:rsidR="00C75EA3">
              <w:t>)</w:t>
            </w:r>
          </w:p>
        </w:tc>
      </w:tr>
      <w:tr w:rsidR="000B08DF" w:rsidTr="000B08DF">
        <w:tc>
          <w:tcPr>
            <w:tcW w:w="1596" w:type="dxa"/>
          </w:tcPr>
          <w:p w:rsidR="000B08DF" w:rsidRDefault="000B08DF" w:rsidP="000B08DF"/>
        </w:tc>
        <w:tc>
          <w:tcPr>
            <w:tcW w:w="1596" w:type="dxa"/>
          </w:tcPr>
          <w:p w:rsidR="000B08DF" w:rsidRPr="00C75EA3" w:rsidRDefault="00D271C6" w:rsidP="000B08DF">
            <w:r>
              <w:t>Физичко</w:t>
            </w:r>
          </w:p>
        </w:tc>
        <w:tc>
          <w:tcPr>
            <w:tcW w:w="1596" w:type="dxa"/>
          </w:tcPr>
          <w:p w:rsidR="000B08DF" w:rsidRPr="00C75EA3" w:rsidRDefault="00D271C6" w:rsidP="000B08DF">
            <w:r>
              <w:t>Математика</w:t>
            </w:r>
          </w:p>
        </w:tc>
        <w:tc>
          <w:tcPr>
            <w:tcW w:w="1596" w:type="dxa"/>
          </w:tcPr>
          <w:p w:rsidR="000B08DF" w:rsidRPr="002A0FAC" w:rsidRDefault="002A0FAC" w:rsidP="000B08DF">
            <w:r>
              <w:t>ТТ</w:t>
            </w:r>
          </w:p>
        </w:tc>
        <w:tc>
          <w:tcPr>
            <w:tcW w:w="1596" w:type="dxa"/>
          </w:tcPr>
          <w:p w:rsidR="000B08DF" w:rsidRPr="009A2FA5" w:rsidRDefault="009A2FA5" w:rsidP="000B08DF">
            <w:r>
              <w:t>Српски</w:t>
            </w:r>
          </w:p>
        </w:tc>
        <w:tc>
          <w:tcPr>
            <w:tcW w:w="1596" w:type="dxa"/>
          </w:tcPr>
          <w:p w:rsidR="000B08DF" w:rsidRPr="00C75EA3" w:rsidRDefault="009A2FA5" w:rsidP="000B08DF">
            <w:r>
              <w:t>Немачки (5)</w:t>
            </w:r>
          </w:p>
        </w:tc>
      </w:tr>
      <w:tr w:rsidR="000B08DF" w:rsidTr="000B08DF">
        <w:tc>
          <w:tcPr>
            <w:tcW w:w="1596" w:type="dxa"/>
          </w:tcPr>
          <w:p w:rsidR="000B08DF" w:rsidRDefault="000B08DF" w:rsidP="000B08DF"/>
        </w:tc>
        <w:tc>
          <w:tcPr>
            <w:tcW w:w="1596" w:type="dxa"/>
          </w:tcPr>
          <w:p w:rsidR="000B08DF" w:rsidRPr="00C75EA3" w:rsidRDefault="00D271C6" w:rsidP="000B08DF">
            <w:r>
              <w:t>Музичко</w:t>
            </w:r>
          </w:p>
        </w:tc>
        <w:tc>
          <w:tcPr>
            <w:tcW w:w="1596" w:type="dxa"/>
          </w:tcPr>
          <w:p w:rsidR="000B08DF" w:rsidRPr="00D271C6" w:rsidRDefault="00D271C6" w:rsidP="00D271C6">
            <w:r>
              <w:t>Српски (3)</w:t>
            </w:r>
          </w:p>
        </w:tc>
        <w:tc>
          <w:tcPr>
            <w:tcW w:w="1596" w:type="dxa"/>
          </w:tcPr>
          <w:p w:rsidR="000B08DF" w:rsidRPr="002A0FAC" w:rsidRDefault="006748A3" w:rsidP="000B08DF">
            <w:r>
              <w:t xml:space="preserve"> </w:t>
            </w:r>
            <w:r w:rsidR="002A0FAC">
              <w:t>Историја(3)</w:t>
            </w:r>
          </w:p>
        </w:tc>
        <w:tc>
          <w:tcPr>
            <w:tcW w:w="1596" w:type="dxa"/>
          </w:tcPr>
          <w:p w:rsidR="000B08DF" w:rsidRPr="009A2FA5" w:rsidRDefault="009A2FA5" w:rsidP="000B08DF">
            <w:r>
              <w:t>Музичко</w:t>
            </w:r>
          </w:p>
        </w:tc>
        <w:tc>
          <w:tcPr>
            <w:tcW w:w="1596" w:type="dxa"/>
          </w:tcPr>
          <w:p w:rsidR="000B08DF" w:rsidRPr="006748A3" w:rsidRDefault="009A2FA5" w:rsidP="000B08DF">
            <w:r>
              <w:t>Физичко</w:t>
            </w:r>
          </w:p>
        </w:tc>
      </w:tr>
      <w:tr w:rsidR="00C75EA3" w:rsidTr="000B08DF">
        <w:tc>
          <w:tcPr>
            <w:tcW w:w="1596" w:type="dxa"/>
          </w:tcPr>
          <w:p w:rsidR="00C75EA3" w:rsidRDefault="00C75EA3" w:rsidP="000B08DF"/>
        </w:tc>
        <w:tc>
          <w:tcPr>
            <w:tcW w:w="1596" w:type="dxa"/>
          </w:tcPr>
          <w:p w:rsidR="00C75EA3" w:rsidRPr="00D271C6" w:rsidRDefault="00D271C6" w:rsidP="006875F0">
            <w:r>
              <w:t>Биологија(1)</w:t>
            </w:r>
          </w:p>
        </w:tc>
        <w:tc>
          <w:tcPr>
            <w:tcW w:w="1596" w:type="dxa"/>
          </w:tcPr>
          <w:p w:rsidR="00C75EA3" w:rsidRPr="00D271C6" w:rsidRDefault="00C75EA3" w:rsidP="000B08DF"/>
        </w:tc>
        <w:tc>
          <w:tcPr>
            <w:tcW w:w="1596" w:type="dxa"/>
          </w:tcPr>
          <w:p w:rsidR="00C75EA3" w:rsidRPr="002A0FAC" w:rsidRDefault="00C75EA3" w:rsidP="000B08DF"/>
        </w:tc>
        <w:tc>
          <w:tcPr>
            <w:tcW w:w="1596" w:type="dxa"/>
          </w:tcPr>
          <w:p w:rsidR="00C75EA3" w:rsidRPr="009A2FA5" w:rsidRDefault="009A2FA5" w:rsidP="000B08DF">
            <w:r>
              <w:t>Математика</w:t>
            </w:r>
          </w:p>
        </w:tc>
        <w:tc>
          <w:tcPr>
            <w:tcW w:w="1596" w:type="dxa"/>
          </w:tcPr>
          <w:p w:rsidR="00C75EA3" w:rsidRDefault="00C75EA3" w:rsidP="000B08DF"/>
        </w:tc>
      </w:tr>
    </w:tbl>
    <w:p w:rsidR="0066500F" w:rsidRPr="000B08DF" w:rsidRDefault="0066500F" w:rsidP="000B08DF"/>
    <w:sectPr w:rsidR="0066500F" w:rsidRPr="000B08DF" w:rsidSect="006A59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E67" w:rsidRDefault="00873E67" w:rsidP="006C6AB5">
      <w:pPr>
        <w:spacing w:after="0" w:line="240" w:lineRule="auto"/>
      </w:pPr>
      <w:r>
        <w:separator/>
      </w:r>
    </w:p>
  </w:endnote>
  <w:endnote w:type="continuationSeparator" w:id="1">
    <w:p w:rsidR="00873E67" w:rsidRDefault="00873E67" w:rsidP="006C6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E67" w:rsidRDefault="00873E67" w:rsidP="006C6AB5">
      <w:pPr>
        <w:spacing w:after="0" w:line="240" w:lineRule="auto"/>
      </w:pPr>
      <w:r>
        <w:separator/>
      </w:r>
    </w:p>
  </w:footnote>
  <w:footnote w:type="continuationSeparator" w:id="1">
    <w:p w:rsidR="00873E67" w:rsidRDefault="00873E67" w:rsidP="006C6A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0BB3"/>
    <w:rsid w:val="0004006C"/>
    <w:rsid w:val="000758C5"/>
    <w:rsid w:val="000A2725"/>
    <w:rsid w:val="000B08DF"/>
    <w:rsid w:val="000F73E3"/>
    <w:rsid w:val="00105F95"/>
    <w:rsid w:val="001160DB"/>
    <w:rsid w:val="001B4658"/>
    <w:rsid w:val="001B5901"/>
    <w:rsid w:val="001C1A98"/>
    <w:rsid w:val="00243279"/>
    <w:rsid w:val="002A0FAC"/>
    <w:rsid w:val="002A391F"/>
    <w:rsid w:val="002E445F"/>
    <w:rsid w:val="002E769E"/>
    <w:rsid w:val="00374CF9"/>
    <w:rsid w:val="003B2B1F"/>
    <w:rsid w:val="004340B3"/>
    <w:rsid w:val="004764EC"/>
    <w:rsid w:val="004E0AB7"/>
    <w:rsid w:val="005766B8"/>
    <w:rsid w:val="00594796"/>
    <w:rsid w:val="005E49A7"/>
    <w:rsid w:val="00611F66"/>
    <w:rsid w:val="00613F99"/>
    <w:rsid w:val="006224DA"/>
    <w:rsid w:val="00624BE8"/>
    <w:rsid w:val="006646DE"/>
    <w:rsid w:val="0066500F"/>
    <w:rsid w:val="006666F2"/>
    <w:rsid w:val="006748A3"/>
    <w:rsid w:val="00692750"/>
    <w:rsid w:val="006A59AC"/>
    <w:rsid w:val="006C6AB5"/>
    <w:rsid w:val="007220F4"/>
    <w:rsid w:val="007254C6"/>
    <w:rsid w:val="007C113C"/>
    <w:rsid w:val="00820424"/>
    <w:rsid w:val="008335AF"/>
    <w:rsid w:val="0087368F"/>
    <w:rsid w:val="00873E67"/>
    <w:rsid w:val="0089427D"/>
    <w:rsid w:val="008D2165"/>
    <w:rsid w:val="00900E97"/>
    <w:rsid w:val="0091409A"/>
    <w:rsid w:val="00933D51"/>
    <w:rsid w:val="009542E1"/>
    <w:rsid w:val="00990BB3"/>
    <w:rsid w:val="009A2FA5"/>
    <w:rsid w:val="009D3296"/>
    <w:rsid w:val="00A92368"/>
    <w:rsid w:val="00B078C9"/>
    <w:rsid w:val="00BA2D52"/>
    <w:rsid w:val="00BB0618"/>
    <w:rsid w:val="00BC53F9"/>
    <w:rsid w:val="00BE24AE"/>
    <w:rsid w:val="00C01F91"/>
    <w:rsid w:val="00C75EA3"/>
    <w:rsid w:val="00CD0017"/>
    <w:rsid w:val="00CF0487"/>
    <w:rsid w:val="00D271C6"/>
    <w:rsid w:val="00D61BE0"/>
    <w:rsid w:val="00D75401"/>
    <w:rsid w:val="00DB213D"/>
    <w:rsid w:val="00DB6743"/>
    <w:rsid w:val="00F21114"/>
    <w:rsid w:val="00F660C2"/>
    <w:rsid w:val="00F8029A"/>
    <w:rsid w:val="00F8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0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C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AB5"/>
  </w:style>
  <w:style w:type="paragraph" w:styleId="Footer">
    <w:name w:val="footer"/>
    <w:basedOn w:val="Normal"/>
    <w:link w:val="FooterChar"/>
    <w:uiPriority w:val="99"/>
    <w:semiHidden/>
    <w:unhideWhenUsed/>
    <w:rsid w:val="006C6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0DACF-A457-4CF1-868C-D1BA8FCA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36</cp:revision>
  <dcterms:created xsi:type="dcterms:W3CDTF">2018-08-06T22:01:00Z</dcterms:created>
  <dcterms:modified xsi:type="dcterms:W3CDTF">2021-07-19T21:07:00Z</dcterms:modified>
</cp:coreProperties>
</file>